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2D214E">
        <w:rPr>
          <w:rFonts w:ascii="Times New Roman" w:hAnsi="Times New Roman"/>
          <w:sz w:val="28"/>
          <w:szCs w:val="28"/>
        </w:rPr>
        <w:t>16</w:t>
      </w:r>
      <w:r w:rsidR="00516509" w:rsidRPr="00AD2ACC">
        <w:rPr>
          <w:rFonts w:ascii="Times New Roman" w:hAnsi="Times New Roman"/>
          <w:sz w:val="28"/>
          <w:szCs w:val="28"/>
        </w:rPr>
        <w:t xml:space="preserve"> </w:t>
      </w:r>
      <w:r w:rsidR="00516509">
        <w:rPr>
          <w:rFonts w:ascii="Times New Roman" w:hAnsi="Times New Roman"/>
          <w:sz w:val="28"/>
          <w:szCs w:val="28"/>
        </w:rPr>
        <w:t>дека</w:t>
      </w:r>
      <w:r w:rsidR="00516509" w:rsidRPr="00AD2ACC">
        <w:rPr>
          <w:rFonts w:ascii="Times New Roman" w:hAnsi="Times New Roman"/>
          <w:sz w:val="28"/>
          <w:szCs w:val="28"/>
        </w:rPr>
        <w:t>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B97436">
        <w:rPr>
          <w:rFonts w:ascii="Times New Roman" w:hAnsi="Times New Roman"/>
          <w:sz w:val="28"/>
          <w:szCs w:val="28"/>
        </w:rPr>
        <w:t>281</w:t>
      </w:r>
      <w:bookmarkStart w:id="0" w:name="_GoBack"/>
      <w:bookmarkEnd w:id="0"/>
    </w:p>
    <w:p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4A5EB4">
        <w:rPr>
          <w:b w:val="0"/>
          <w:sz w:val="28"/>
          <w:szCs w:val="28"/>
        </w:rPr>
        <w:t>5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</w:t>
      </w:r>
      <w:r w:rsidR="004A5EB4" w:rsidRPr="002A6BE7">
        <w:rPr>
          <w:b w:val="0"/>
          <w:sz w:val="28"/>
          <w:szCs w:val="28"/>
        </w:rPr>
        <w:t>О</w:t>
      </w:r>
      <w:r w:rsidR="004A5EB4">
        <w:rPr>
          <w:b w:val="0"/>
          <w:sz w:val="28"/>
          <w:szCs w:val="28"/>
        </w:rPr>
        <w:t>ОО «</w:t>
      </w:r>
      <w:proofErr w:type="spellStart"/>
      <w:r w:rsidR="004A5EB4">
        <w:rPr>
          <w:b w:val="0"/>
          <w:sz w:val="28"/>
          <w:szCs w:val="28"/>
        </w:rPr>
        <w:t>Елатьмасервис</w:t>
      </w:r>
      <w:proofErr w:type="spellEnd"/>
      <w:r w:rsidR="004A5EB4">
        <w:rPr>
          <w:b w:val="0"/>
          <w:sz w:val="28"/>
          <w:szCs w:val="28"/>
        </w:rPr>
        <w:t xml:space="preserve">» </w:t>
      </w:r>
      <w:proofErr w:type="spellStart"/>
      <w:r w:rsidR="004A5EB4">
        <w:rPr>
          <w:b w:val="0"/>
          <w:sz w:val="28"/>
          <w:szCs w:val="28"/>
        </w:rPr>
        <w:t>Касимовского</w:t>
      </w:r>
      <w:proofErr w:type="spellEnd"/>
      <w:r w:rsidR="004A5EB4">
        <w:rPr>
          <w:b w:val="0"/>
          <w:sz w:val="28"/>
          <w:szCs w:val="28"/>
        </w:rPr>
        <w:t> </w:t>
      </w:r>
      <w:r w:rsidR="004A5EB4" w:rsidRPr="002A6BE7">
        <w:rPr>
          <w:b w:val="0"/>
          <w:sz w:val="28"/>
          <w:szCs w:val="28"/>
        </w:rPr>
        <w:t>муниципального района</w:t>
      </w:r>
      <w:r w:rsidR="009E0438" w:rsidRPr="00FD0A75">
        <w:rPr>
          <w:b w:val="0"/>
          <w:sz w:val="28"/>
        </w:rPr>
        <w:t>»</w:t>
      </w:r>
    </w:p>
    <w:p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</w:t>
      </w:r>
      <w:r w:rsidR="004A5EB4">
        <w:rPr>
          <w:szCs w:val="28"/>
        </w:rPr>
        <w:t>5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4A5EB4" w:rsidRPr="002A6BE7">
        <w:rPr>
          <w:szCs w:val="28"/>
        </w:rPr>
        <w:t>ООО «</w:t>
      </w:r>
      <w:proofErr w:type="spellStart"/>
      <w:r w:rsidR="004A5EB4" w:rsidRPr="002A6BE7">
        <w:rPr>
          <w:szCs w:val="28"/>
        </w:rPr>
        <w:t>Елатьмасервис</w:t>
      </w:r>
      <w:proofErr w:type="spellEnd"/>
      <w:r w:rsidR="004A5EB4" w:rsidRPr="002A6BE7">
        <w:rPr>
          <w:szCs w:val="28"/>
        </w:rPr>
        <w:t xml:space="preserve">» </w:t>
      </w:r>
      <w:proofErr w:type="spellStart"/>
      <w:r w:rsidR="004A5EB4" w:rsidRPr="002A6BE7">
        <w:rPr>
          <w:szCs w:val="28"/>
        </w:rPr>
        <w:t>Касимовского</w:t>
      </w:r>
      <w:proofErr w:type="spellEnd"/>
      <w:r w:rsidR="004A5EB4" w:rsidRPr="002A6BE7">
        <w:rPr>
          <w:szCs w:val="28"/>
        </w:rPr>
        <w:t xml:space="preserve">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:rsidR="00BA7F11" w:rsidRPr="00BA7F11" w:rsidRDefault="00BA7F1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219A" w:rsidRPr="00BA7F1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A7F11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BA7F11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:rsidTr="00E15FB2">
        <w:tc>
          <w:tcPr>
            <w:tcW w:w="582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4A5EB4" w:rsidRPr="00AD2ACC" w:rsidTr="00E15FB2">
        <w:tc>
          <w:tcPr>
            <w:tcW w:w="582" w:type="dxa"/>
            <w:shd w:val="clear" w:color="auto" w:fill="auto"/>
            <w:vAlign w:val="center"/>
          </w:tcPr>
          <w:p w:rsidR="004A5EB4" w:rsidRPr="00AD2ACC" w:rsidRDefault="004A5EB4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4A5EB4" w:rsidRPr="00BA7F11" w:rsidRDefault="004A5EB4" w:rsidP="004A5E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A7F11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A5EB4" w:rsidRPr="00AD2ACC" w:rsidRDefault="004A5EB4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4" w:rsidRPr="00342FC8" w:rsidRDefault="004A5EB4" w:rsidP="004A5EB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0512">
              <w:rPr>
                <w:rFonts w:ascii="Times New Roman" w:hAnsi="Times New Roman"/>
                <w:sz w:val="26"/>
                <w:szCs w:val="26"/>
                <w:lang w:eastAsia="ru-RU"/>
              </w:rPr>
              <w:t>1609,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4" w:rsidRPr="00342FC8" w:rsidRDefault="00CF7DC7" w:rsidP="004A5EB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16,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4" w:rsidRPr="00342FC8" w:rsidRDefault="00CF7DC7" w:rsidP="004A5EB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16,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342FC8" w:rsidRDefault="00CF7DC7" w:rsidP="004A5EB4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16,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342FC8" w:rsidRDefault="00CF7DC7" w:rsidP="004A5EB4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16,68</w:t>
            </w:r>
            <w:r w:rsidR="004A5EB4">
              <w:rPr>
                <w:sz w:val="26"/>
                <w:szCs w:val="26"/>
              </w:rPr>
              <w:t>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9399C" w:rsidRPr="00AD2ACC" w:rsidRDefault="0029399C" w:rsidP="0029399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9399C" w:rsidRPr="00BA7F11" w:rsidRDefault="0029399C" w:rsidP="0029399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A7F11">
        <w:rPr>
          <w:rFonts w:ascii="Times New Roman" w:hAnsi="Times New Roman"/>
          <w:sz w:val="28"/>
          <w:szCs w:val="28"/>
          <w:lang w:eastAsia="ru-RU"/>
        </w:rPr>
        <w:t>«Раздел 3. Перечень мероприятий производственной программы</w:t>
      </w:r>
    </w:p>
    <w:p w:rsidR="0029399C" w:rsidRPr="000F1C2A" w:rsidRDefault="0029399C" w:rsidP="0029399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29399C" w:rsidRDefault="0029399C" w:rsidP="0029399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29399C" w:rsidRPr="00E81AE6" w:rsidTr="00CF7DC7">
        <w:tc>
          <w:tcPr>
            <w:tcW w:w="1134" w:type="dxa"/>
            <w:shd w:val="clear" w:color="auto" w:fill="auto"/>
            <w:vAlign w:val="center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29399C" w:rsidRPr="00E81AE6" w:rsidTr="00CF7DC7">
        <w:tc>
          <w:tcPr>
            <w:tcW w:w="10206" w:type="dxa"/>
            <w:gridSpan w:val="4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29399C" w:rsidRPr="00E81AE6" w:rsidTr="00CF7DC7">
        <w:tc>
          <w:tcPr>
            <w:tcW w:w="1134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 783,66</w:t>
            </w:r>
          </w:p>
        </w:tc>
      </w:tr>
      <w:tr w:rsidR="0029399C" w:rsidRPr="00E81AE6" w:rsidTr="00CF7DC7">
        <w:tc>
          <w:tcPr>
            <w:tcW w:w="1134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9399C" w:rsidRPr="00E81AE6" w:rsidTr="00CF7DC7">
        <w:tc>
          <w:tcPr>
            <w:tcW w:w="10206" w:type="dxa"/>
            <w:gridSpan w:val="4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29399C" w:rsidRPr="00E81AE6" w:rsidTr="00CF7DC7">
        <w:tc>
          <w:tcPr>
            <w:tcW w:w="1134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29399C" w:rsidRPr="00BA7F11" w:rsidRDefault="00CF7DC7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934,39</w:t>
            </w:r>
          </w:p>
        </w:tc>
      </w:tr>
      <w:tr w:rsidR="0029399C" w:rsidRPr="00E81AE6" w:rsidTr="00CF7DC7">
        <w:tc>
          <w:tcPr>
            <w:tcW w:w="1134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9399C" w:rsidRPr="00E81AE6" w:rsidTr="00CF7DC7">
        <w:tc>
          <w:tcPr>
            <w:tcW w:w="10206" w:type="dxa"/>
            <w:gridSpan w:val="4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29399C" w:rsidRPr="00E81AE6" w:rsidTr="00CF7DC7">
        <w:tc>
          <w:tcPr>
            <w:tcW w:w="1134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29399C" w:rsidRPr="00BA7F11" w:rsidRDefault="00CF7DC7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962,05</w:t>
            </w:r>
          </w:p>
        </w:tc>
      </w:tr>
      <w:tr w:rsidR="0029399C" w:rsidRPr="00E81AE6" w:rsidTr="00CF7DC7">
        <w:tc>
          <w:tcPr>
            <w:tcW w:w="1134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9399C" w:rsidRPr="00E81AE6" w:rsidTr="00CF7DC7">
        <w:tc>
          <w:tcPr>
            <w:tcW w:w="10206" w:type="dxa"/>
            <w:gridSpan w:val="4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29399C" w:rsidRPr="00E81AE6" w:rsidTr="00CF7DC7">
        <w:tc>
          <w:tcPr>
            <w:tcW w:w="1134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29399C" w:rsidRPr="00BA7F11" w:rsidRDefault="00CF7DC7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990,53</w:t>
            </w:r>
          </w:p>
        </w:tc>
      </w:tr>
      <w:tr w:rsidR="0029399C" w:rsidRPr="00E81AE6" w:rsidTr="00CF7DC7">
        <w:tc>
          <w:tcPr>
            <w:tcW w:w="1134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9399C" w:rsidRPr="00E81AE6" w:rsidTr="00CF7DC7">
        <w:tc>
          <w:tcPr>
            <w:tcW w:w="10206" w:type="dxa"/>
            <w:gridSpan w:val="4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29399C" w:rsidRPr="00E81AE6" w:rsidTr="00CF7DC7">
        <w:tc>
          <w:tcPr>
            <w:tcW w:w="1134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29399C" w:rsidRPr="00BA7F11" w:rsidRDefault="00CF7DC7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1019,85</w:t>
            </w:r>
          </w:p>
        </w:tc>
      </w:tr>
      <w:tr w:rsidR="0029399C" w:rsidRPr="00E81AE6" w:rsidTr="00CF7DC7">
        <w:tc>
          <w:tcPr>
            <w:tcW w:w="1134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29399C" w:rsidRPr="00BA7F11" w:rsidRDefault="0029399C" w:rsidP="00CF7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29399C" w:rsidRPr="00BA7F11" w:rsidRDefault="0029399C" w:rsidP="002939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7F11">
              <w:rPr>
                <w:rFonts w:ascii="Times New Roman" w:hAnsi="Times New Roman"/>
                <w:sz w:val="26"/>
                <w:szCs w:val="26"/>
                <w:lang w:eastAsia="ru-RU"/>
              </w:rPr>
              <w:t>0»</w:t>
            </w:r>
          </w:p>
        </w:tc>
      </w:tr>
    </w:tbl>
    <w:p w:rsidR="00BA7F11" w:rsidRDefault="00BA7F1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29399C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19A" w:rsidRPr="00BA7F1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A7F11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BA7F11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383"/>
        <w:gridCol w:w="1191"/>
        <w:gridCol w:w="1100"/>
        <w:gridCol w:w="1191"/>
        <w:gridCol w:w="1191"/>
        <w:gridCol w:w="1321"/>
      </w:tblGrid>
      <w:tr w:rsidR="0063219A" w:rsidRPr="00AD2ACC" w:rsidTr="004A5EB4">
        <w:tc>
          <w:tcPr>
            <w:tcW w:w="2971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994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:rsidTr="004A5EB4">
        <w:tc>
          <w:tcPr>
            <w:tcW w:w="2971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4A5EB4" w:rsidRPr="00AD2ACC" w:rsidTr="004A5EB4">
        <w:tc>
          <w:tcPr>
            <w:tcW w:w="2971" w:type="dxa"/>
            <w:shd w:val="clear" w:color="auto" w:fill="auto"/>
            <w:vAlign w:val="center"/>
          </w:tcPr>
          <w:p w:rsidR="004A5EB4" w:rsidRPr="00AD2ACC" w:rsidRDefault="004A5EB4" w:rsidP="004A5E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A5EB4" w:rsidRPr="00AD2ACC" w:rsidRDefault="004A5EB4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A5EB4" w:rsidRPr="00F81A69" w:rsidRDefault="004A5EB4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A8B">
              <w:rPr>
                <w:rFonts w:ascii="Times New Roman" w:hAnsi="Times New Roman"/>
                <w:sz w:val="26"/>
                <w:szCs w:val="26"/>
                <w:lang w:eastAsia="ru-RU"/>
              </w:rPr>
              <w:t>2777,2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A5EB4" w:rsidRPr="00DE77AF" w:rsidRDefault="00DE77AF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7AF">
              <w:rPr>
                <w:rFonts w:ascii="Times New Roman" w:hAnsi="Times New Roman"/>
                <w:sz w:val="26"/>
                <w:szCs w:val="26"/>
                <w:lang w:eastAsia="ru-RU"/>
              </w:rPr>
              <w:t>1526,8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A5EB4" w:rsidRPr="00DE77AF" w:rsidRDefault="00DE77AF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7AF">
              <w:rPr>
                <w:rFonts w:ascii="Times New Roman" w:hAnsi="Times New Roman"/>
                <w:sz w:val="26"/>
                <w:szCs w:val="26"/>
                <w:lang w:eastAsia="ru-RU"/>
              </w:rPr>
              <w:t>1644,63</w:t>
            </w:r>
          </w:p>
        </w:tc>
        <w:tc>
          <w:tcPr>
            <w:tcW w:w="1191" w:type="dxa"/>
            <w:vAlign w:val="center"/>
          </w:tcPr>
          <w:p w:rsidR="004A5EB4" w:rsidRPr="00DE77AF" w:rsidRDefault="00DE77AF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7AF">
              <w:rPr>
                <w:rFonts w:ascii="Times New Roman" w:hAnsi="Times New Roman"/>
                <w:sz w:val="26"/>
                <w:szCs w:val="26"/>
                <w:lang w:eastAsia="ru-RU"/>
              </w:rPr>
              <w:t>1684,59</w:t>
            </w:r>
          </w:p>
        </w:tc>
        <w:tc>
          <w:tcPr>
            <w:tcW w:w="1321" w:type="dxa"/>
            <w:vAlign w:val="center"/>
          </w:tcPr>
          <w:p w:rsidR="004A5EB4" w:rsidRPr="00DE77AF" w:rsidRDefault="00DE77AF" w:rsidP="004A5E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7AF">
              <w:rPr>
                <w:rFonts w:ascii="Times New Roman" w:hAnsi="Times New Roman"/>
                <w:sz w:val="26"/>
                <w:szCs w:val="26"/>
                <w:lang w:eastAsia="ru-RU"/>
              </w:rPr>
              <w:t>1725,73</w:t>
            </w:r>
            <w:r w:rsidR="004A5EB4" w:rsidRPr="00DE77A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BA7F11" w:rsidRDefault="00BA7F1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BA7F11" w:rsidSect="00BA7F11">
          <w:footnotePr>
            <w:pos w:val="beneathText"/>
          </w:footnotePr>
          <w:pgSz w:w="11905" w:h="16837"/>
          <w:pgMar w:top="284" w:right="850" w:bottom="284" w:left="1701" w:header="720" w:footer="720" w:gutter="0"/>
          <w:cols w:space="720"/>
          <w:docGrid w:linePitch="272"/>
        </w:sectPr>
      </w:pPr>
    </w:p>
    <w:p w:rsidR="00BA7F11" w:rsidRPr="00AD2ACC" w:rsidRDefault="00BA7F11" w:rsidP="00BA7F1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DA4818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402CFF" w:rsidRPr="00087D7F" w:rsidTr="008844AF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402CFF" w:rsidRPr="00087D7F" w:rsidTr="008844AF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402C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402CFF" w:rsidRPr="00087D7F" w:rsidTr="008844AF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CFF" w:rsidRPr="00D26A81" w:rsidTr="008844AF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E036BF"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2CFF" w:rsidRPr="00D26A81" w:rsidTr="008844AF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087D7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E036BF"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FF" w:rsidRPr="00E036BF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A7F11" w:rsidRDefault="00BA7F1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A7F11" w:rsidRPr="00AD2ACC" w:rsidRDefault="00BA7F1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A7F11" w:rsidRDefault="00BA7F1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  <w:sectPr w:rsidR="00BA7F11" w:rsidSect="00BA7F11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402CFF" w:rsidRPr="00AD2ACC" w:rsidRDefault="00402CFF" w:rsidP="00402CF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402CFF" w:rsidRDefault="00402CFF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2CFF" w:rsidRPr="0056139B" w:rsidRDefault="00402CFF" w:rsidP="00402CF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:rsidR="00402CFF" w:rsidRPr="000F1C2A" w:rsidRDefault="00402CFF" w:rsidP="00402CF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402CFF" w:rsidRPr="000F1C2A" w:rsidRDefault="00402CFF" w:rsidP="00402CF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402CFF" w:rsidRDefault="00402CFF" w:rsidP="00402CF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402CFF" w:rsidRPr="009D7428" w:rsidTr="008844AF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402CFF" w:rsidRPr="009D7428" w:rsidTr="008844AF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02CFF" w:rsidRPr="009D7428" w:rsidTr="008844AF">
        <w:tc>
          <w:tcPr>
            <w:tcW w:w="959" w:type="dxa"/>
            <w:shd w:val="clear" w:color="auto" w:fill="auto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F" w:rsidRPr="00E036BF" w:rsidRDefault="00402CFF" w:rsidP="008844A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6BF">
              <w:rPr>
                <w:rFonts w:ascii="Times New Roman" w:hAnsi="Times New Roman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F" w:rsidRPr="00E036BF" w:rsidRDefault="00E036BF" w:rsidP="008844A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6BF">
              <w:rPr>
                <w:rFonts w:ascii="Times New Roman" w:hAnsi="Times New Roman"/>
                <w:sz w:val="26"/>
                <w:szCs w:val="26"/>
                <w:lang w:eastAsia="ru-RU"/>
              </w:rPr>
              <w:t>6,280</w:t>
            </w:r>
          </w:p>
        </w:tc>
      </w:tr>
      <w:tr w:rsidR="00402CFF" w:rsidRPr="009D7428" w:rsidTr="008844AF">
        <w:tc>
          <w:tcPr>
            <w:tcW w:w="959" w:type="dxa"/>
            <w:shd w:val="clear" w:color="auto" w:fill="auto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02CFF" w:rsidRPr="009D7428" w:rsidRDefault="00402CFF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F" w:rsidRPr="00E036BF" w:rsidRDefault="00402CFF" w:rsidP="008844A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6BF">
              <w:rPr>
                <w:rFonts w:ascii="Times New Roman" w:hAnsi="Times New Roman"/>
                <w:sz w:val="26"/>
                <w:szCs w:val="26"/>
                <w:lang w:eastAsia="ru-RU"/>
              </w:rPr>
              <w:t>1,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FF" w:rsidRPr="00E036BF" w:rsidRDefault="00E036BF" w:rsidP="008844A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36BF">
              <w:rPr>
                <w:rFonts w:ascii="Times New Roman" w:hAnsi="Times New Roman"/>
                <w:sz w:val="26"/>
                <w:szCs w:val="26"/>
                <w:lang w:eastAsia="ru-RU"/>
              </w:rPr>
              <w:t>0,817</w:t>
            </w:r>
            <w:r w:rsidR="00402CFF" w:rsidRPr="00E036B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402CFF" w:rsidRDefault="00402CFF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402CFF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4A5EB4">
        <w:rPr>
          <w:rFonts w:ascii="Times New Roman" w:hAnsi="Times New Roman"/>
          <w:sz w:val="28"/>
          <w:szCs w:val="28"/>
        </w:rPr>
        <w:t>5</w:t>
      </w:r>
    </w:p>
    <w:p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4A5EB4" w:rsidRPr="002A6BE7">
        <w:rPr>
          <w:rFonts w:ascii="Times New Roman" w:hAnsi="Times New Roman"/>
          <w:sz w:val="28"/>
          <w:szCs w:val="28"/>
        </w:rPr>
        <w:t>ООО «</w:t>
      </w:r>
      <w:proofErr w:type="spellStart"/>
      <w:r w:rsidR="004A5EB4" w:rsidRPr="002A6BE7">
        <w:rPr>
          <w:rFonts w:ascii="Times New Roman" w:hAnsi="Times New Roman"/>
          <w:sz w:val="28"/>
          <w:szCs w:val="28"/>
        </w:rPr>
        <w:t>Елатьмасервис</w:t>
      </w:r>
      <w:proofErr w:type="spellEnd"/>
      <w:r w:rsidR="004A5EB4" w:rsidRPr="002A6BE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4A5EB4" w:rsidRPr="002A6BE7">
        <w:rPr>
          <w:rFonts w:ascii="Times New Roman" w:hAnsi="Times New Roman"/>
          <w:sz w:val="28"/>
          <w:szCs w:val="28"/>
        </w:rPr>
        <w:t>Касимовского</w:t>
      </w:r>
      <w:proofErr w:type="spellEnd"/>
      <w:r w:rsidR="004A5EB4" w:rsidRPr="002A6BE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A5EB4" w:rsidRPr="00AD2ACC" w:rsidTr="00CF7DC7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087D7F" w:rsidRDefault="004A5EB4" w:rsidP="004A5EB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C">
              <w:rPr>
                <w:rFonts w:ascii="Times New Roman" w:hAnsi="Times New Roman"/>
                <w:sz w:val="26"/>
                <w:szCs w:val="26"/>
              </w:rPr>
              <w:t>1 725,27</w:t>
            </w:r>
          </w:p>
        </w:tc>
      </w:tr>
      <w:tr w:rsidR="004A5EB4" w:rsidRPr="00AD2ACC" w:rsidTr="00CF7DC7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DE77AF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1 725,27</w:t>
            </w:r>
          </w:p>
        </w:tc>
      </w:tr>
      <w:tr w:rsidR="004A5EB4" w:rsidRPr="00AD2ACC" w:rsidTr="00CF7DC7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DE77AF" w:rsidRDefault="00DE77AF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1725,27</w:t>
            </w:r>
          </w:p>
        </w:tc>
      </w:tr>
      <w:tr w:rsidR="004A5EB4" w:rsidRPr="00AD2ACC" w:rsidTr="00CF7DC7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DE77AF" w:rsidRDefault="00DE77AF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2013,8</w:t>
            </w:r>
            <w:r w:rsidR="008D322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A5EB4" w:rsidRPr="00AD2ACC" w:rsidTr="00CF7DC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DE77AF" w:rsidRDefault="00DE77AF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2013,8</w:t>
            </w:r>
            <w:r w:rsidR="008D322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A5EB4" w:rsidRPr="00AD2ACC" w:rsidTr="00CF7D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DE77AF" w:rsidRDefault="00DE77AF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2013,</w:t>
            </w:r>
            <w:r w:rsidR="008D3228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4A5EB4" w:rsidRPr="00AD2ACC" w:rsidTr="00CF7D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DE77AF" w:rsidRDefault="00DE77AF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2013,</w:t>
            </w:r>
            <w:r w:rsidR="008D3228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4A5EB4" w:rsidRPr="00AD2ACC" w:rsidTr="00CF7D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DE77AF" w:rsidRDefault="00DE77AF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2111,</w:t>
            </w:r>
            <w:r w:rsidR="008D3228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</w:tr>
      <w:tr w:rsidR="004A5EB4" w:rsidRPr="00AD2ACC" w:rsidTr="00CF7D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DE77AF" w:rsidRDefault="00DE77AF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2111,</w:t>
            </w:r>
            <w:r w:rsidR="008D3228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</w:tr>
      <w:tr w:rsidR="004A5EB4" w:rsidRPr="00AD2ACC" w:rsidTr="00CF7D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AD2ACC" w:rsidRDefault="004A5EB4" w:rsidP="004A5EB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B4" w:rsidRPr="00DE77AF" w:rsidRDefault="00DE77AF" w:rsidP="008D32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7AF">
              <w:rPr>
                <w:rFonts w:ascii="Times New Roman" w:hAnsi="Times New Roman"/>
                <w:sz w:val="26"/>
                <w:szCs w:val="26"/>
              </w:rPr>
              <w:t>2114,</w:t>
            </w:r>
            <w:r w:rsidR="008D3228">
              <w:rPr>
                <w:rFonts w:ascii="Times New Roman" w:hAnsi="Times New Roman"/>
                <w:sz w:val="26"/>
                <w:szCs w:val="26"/>
              </w:rPr>
              <w:t>56</w:t>
            </w:r>
            <w:r w:rsidR="004A5EB4" w:rsidRPr="00DE77A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402CF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0F375C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399C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214E"/>
    <w:rsid w:val="002D7E89"/>
    <w:rsid w:val="002F6D3C"/>
    <w:rsid w:val="003129D6"/>
    <w:rsid w:val="00322B0B"/>
    <w:rsid w:val="00323FA8"/>
    <w:rsid w:val="003242E7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699A"/>
    <w:rsid w:val="003E7853"/>
    <w:rsid w:val="003F19AE"/>
    <w:rsid w:val="003F3C05"/>
    <w:rsid w:val="003F738E"/>
    <w:rsid w:val="00400F74"/>
    <w:rsid w:val="00402A78"/>
    <w:rsid w:val="00402CFF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A5EB4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16509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C6133"/>
    <w:rsid w:val="007D08C5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C5B32"/>
    <w:rsid w:val="008D3228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56980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97436"/>
    <w:rsid w:val="00BA7F11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CF7DC7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E77AF"/>
    <w:rsid w:val="00DF138D"/>
    <w:rsid w:val="00DF362E"/>
    <w:rsid w:val="00E009A5"/>
    <w:rsid w:val="00E00B7B"/>
    <w:rsid w:val="00E036BF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B23F5-1D0F-46B0-A755-4DB37528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48A4-5095-443A-A912-0BBA47D3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724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1</cp:revision>
  <cp:lastPrinted>2019-11-30T07:54:00Z</cp:lastPrinted>
  <dcterms:created xsi:type="dcterms:W3CDTF">2021-09-06T14:14:00Z</dcterms:created>
  <dcterms:modified xsi:type="dcterms:W3CDTF">2021-12-17T06:14:00Z</dcterms:modified>
</cp:coreProperties>
</file>